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>Julio-Septiembre 2016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713F22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proofErr w:type="spellStart"/>
      <w:r w:rsidRPr="00966F61">
        <w:rPr>
          <w:rFonts w:asciiTheme="minorHAnsi" w:hAnsiTheme="minorHAnsi" w:cstheme="minorHAnsi"/>
          <w:sz w:val="32"/>
          <w:szCs w:val="32"/>
          <w:lang w:val="pt-BR"/>
        </w:rPr>
        <w:t>Octubre</w:t>
      </w:r>
      <w:proofErr w:type="spellEnd"/>
      <w:r w:rsidRPr="00966F61">
        <w:rPr>
          <w:rFonts w:asciiTheme="minorHAnsi" w:hAnsiTheme="minorHAnsi" w:cstheme="minorHAnsi"/>
          <w:sz w:val="32"/>
          <w:szCs w:val="32"/>
          <w:lang w:val="pt-BR"/>
        </w:rPr>
        <w:t>, 2016</w:t>
      </w:r>
      <w:r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0F4679" w:rsidRPr="000F4679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r w:rsidRPr="00154FC7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154FC7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154FC7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462999983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DO"/>
              </w:rPr>
              <w:t>Introducción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3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P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hyperlink w:anchor="_Toc462999984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Solicitudes de información de ciudadanos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4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P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hyperlink w:anchor="_Toc462999985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Consultas de información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5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P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hyperlink w:anchor="_Toc462999986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Sistema 311 de Atención Ciudadana (Quejas, Reclamaciones y Sugerencias)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6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P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hyperlink w:anchor="_Toc462999987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Actividades realizadas por la Oficina de Acceso a la Información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7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P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DO" w:eastAsia="es-DO"/>
            </w:rPr>
          </w:pPr>
          <w:hyperlink w:anchor="_Toc462999988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Participación de la Responsable de Acceso a la Información en Comités y Comisiones del Ministerio de Agricultura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8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679" w:rsidRDefault="00D41C04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DO" w:eastAsia="es-DO"/>
            </w:rPr>
          </w:pPr>
          <w:hyperlink w:anchor="_Toc462999989" w:history="1">
            <w:r w:rsidR="000F4679" w:rsidRPr="000F4679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s-ES"/>
              </w:rPr>
              <w:t>Participación en Eventos y Reuniones de la Responsable de Acceso a la Información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62999989 \h </w:instrTex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="000F4679" w:rsidRPr="000F467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FC7" w:rsidRDefault="00154FC7">
          <w:r w:rsidRPr="00154FC7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1" w:name="_Toc462999983"/>
      <w:r w:rsidRPr="00E46ACB">
        <w:rPr>
          <w:rFonts w:asciiTheme="minorHAnsi" w:hAnsiTheme="minorHAnsi" w:cstheme="minorHAnsi"/>
          <w:lang w:val="es-DO"/>
        </w:rPr>
        <w:lastRenderedPageBreak/>
        <w:t>Introducción</w:t>
      </w:r>
      <w:bookmarkEnd w:id="1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Julio-Septiembre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6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2" w:name="_Toc462999984"/>
      <w:r>
        <w:rPr>
          <w:rFonts w:asciiTheme="minorHAnsi" w:hAnsiTheme="minorHAnsi" w:cstheme="minorHAnsi"/>
          <w:lang w:val="es-ES"/>
        </w:rPr>
        <w:lastRenderedPageBreak/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2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5698B" w:rsidRDefault="002B774E" w:rsidP="000E2D83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3631EE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="00DE2624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B679F8">
        <w:rPr>
          <w:rFonts w:asciiTheme="minorHAnsi" w:hAnsiTheme="minorHAnsi" w:cstheme="minorHAnsi"/>
          <w:sz w:val="26"/>
          <w:szCs w:val="26"/>
          <w:lang w:val="es-ES"/>
        </w:rPr>
        <w:t>31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respondieron </w:t>
      </w:r>
      <w:r w:rsidR="00B679F8">
        <w:rPr>
          <w:rFonts w:asciiTheme="minorHAnsi" w:hAnsiTheme="minorHAnsi" w:cstheme="minorHAnsi"/>
          <w:sz w:val="26"/>
          <w:szCs w:val="26"/>
          <w:lang w:val="es-ES"/>
        </w:rPr>
        <w:t>23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l plazo que contempla la Ley 200-04</w:t>
      </w:r>
      <w:r w:rsidR="00141D8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AE6F9F">
        <w:rPr>
          <w:rFonts w:asciiTheme="minorHAnsi" w:hAnsiTheme="minorHAnsi" w:cstheme="minorHAnsi"/>
          <w:sz w:val="26"/>
          <w:szCs w:val="26"/>
          <w:lang w:val="es-ES"/>
        </w:rPr>
        <w:t xml:space="preserve">dos (2) 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>solicitud</w:t>
      </w:r>
      <w:r w:rsidR="000303EB">
        <w:rPr>
          <w:rFonts w:asciiTheme="minorHAnsi" w:hAnsiTheme="minorHAnsi" w:cstheme="minorHAnsi"/>
          <w:sz w:val="26"/>
          <w:szCs w:val="26"/>
          <w:lang w:val="es-ES"/>
        </w:rPr>
        <w:t>es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fue</w:t>
      </w:r>
      <w:r w:rsidR="000303EB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0303EB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DF624A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F624A">
        <w:rPr>
          <w:rFonts w:asciiTheme="minorHAnsi" w:hAnsiTheme="minorHAnsi" w:cstheme="minorHAnsi"/>
          <w:sz w:val="26"/>
          <w:szCs w:val="26"/>
          <w:lang w:val="es-ES"/>
        </w:rPr>
        <w:t xml:space="preserve">instituciones 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DF624A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5520FB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141D8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una (1) solicitud </w:t>
      </w:r>
      <w:r w:rsidR="00355887" w:rsidRPr="000E2D83">
        <w:rPr>
          <w:rFonts w:asciiTheme="minorHAnsi" w:hAnsiTheme="minorHAnsi" w:cstheme="minorHAnsi"/>
          <w:sz w:val="26"/>
          <w:szCs w:val="26"/>
          <w:lang w:val="es-ES"/>
        </w:rPr>
        <w:t>fue rechazada conforme al Artículo 17 del Reglamento 130-05 y</w:t>
      </w:r>
      <w:r w:rsidR="00B63374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>queda</w:t>
      </w:r>
      <w:r w:rsidR="00355887" w:rsidRPr="000E2D83">
        <w:rPr>
          <w:rFonts w:asciiTheme="minorHAnsi" w:hAnsiTheme="minorHAnsi" w:cstheme="minorHAnsi"/>
          <w:sz w:val="26"/>
          <w:szCs w:val="26"/>
          <w:lang w:val="es-ES"/>
        </w:rPr>
        <w:t>n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520FB">
        <w:rPr>
          <w:rFonts w:asciiTheme="minorHAnsi" w:hAnsiTheme="minorHAnsi" w:cstheme="minorHAnsi"/>
          <w:sz w:val="26"/>
          <w:szCs w:val="26"/>
          <w:lang w:val="es-ES"/>
        </w:rPr>
        <w:t>cinco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5520FB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>) solic</w:t>
      </w:r>
      <w:r w:rsidR="0035588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itudes </w:t>
      </w:r>
      <w:r w:rsidR="00B63374" w:rsidRPr="000E2D83">
        <w:rPr>
          <w:rFonts w:asciiTheme="minorHAnsi" w:hAnsiTheme="minorHAnsi" w:cstheme="minorHAnsi"/>
          <w:sz w:val="26"/>
          <w:szCs w:val="26"/>
          <w:lang w:val="es-ES"/>
        </w:rPr>
        <w:t>pendiente</w:t>
      </w:r>
      <w:r w:rsidR="00355887" w:rsidRPr="000E2D83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B63374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por completar. Se hizo uso de la prórroga excepcional en </w:t>
      </w:r>
      <w:r w:rsidR="005520FB">
        <w:rPr>
          <w:rFonts w:asciiTheme="minorHAnsi" w:hAnsiTheme="minorHAnsi" w:cstheme="minorHAnsi"/>
          <w:sz w:val="26"/>
          <w:szCs w:val="26"/>
          <w:lang w:val="es-ES"/>
        </w:rPr>
        <w:t>un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5520FB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E5698B" w:rsidRPr="000E2D83">
        <w:rPr>
          <w:rFonts w:asciiTheme="minorHAnsi" w:hAnsiTheme="minorHAnsi" w:cstheme="minorHAnsi"/>
          <w:sz w:val="26"/>
          <w:szCs w:val="26"/>
          <w:lang w:val="es-ES"/>
        </w:rPr>
        <w:t>) caso.</w:t>
      </w:r>
    </w:p>
    <w:p w:rsidR="00BF04B9" w:rsidRPr="000E2D83" w:rsidRDefault="00BF04B9" w:rsidP="000E2D83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F93704" w:rsidRPr="000E2D83" w:rsidRDefault="00BF04B9" w:rsidP="002B774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 w:rsidRPr="00BF04B9">
        <w:rPr>
          <w:rFonts w:asciiTheme="minorHAnsi" w:hAnsiTheme="minorHAnsi" w:cstheme="minorHAnsi"/>
          <w:noProof/>
          <w:color w:val="FF0000"/>
          <w:sz w:val="32"/>
          <w:szCs w:val="32"/>
          <w:lang w:val="es-DO" w:eastAsia="es-DO"/>
        </w:rPr>
        <w:drawing>
          <wp:inline distT="0" distB="0" distL="0" distR="0" wp14:anchorId="3979F710" wp14:editId="73A3E9D1">
            <wp:extent cx="5671185" cy="34372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83" w:rsidRPr="000E2D83">
        <w:rPr>
          <w:rFonts w:asciiTheme="minorHAnsi" w:hAnsiTheme="minorHAnsi" w:cstheme="minorHAnsi"/>
          <w:color w:val="FF0000"/>
          <w:sz w:val="32"/>
          <w:szCs w:val="32"/>
          <w:lang w:val="es-ES"/>
        </w:rPr>
        <w:t xml:space="preserve"> </w:t>
      </w:r>
    </w:p>
    <w:p w:rsidR="000E2D83" w:rsidRPr="00966F61" w:rsidRDefault="000E2D83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3" w:name="_Toc462999985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3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0D78A1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9C3F4D">
        <w:rPr>
          <w:rFonts w:asciiTheme="minorHAnsi" w:hAnsiTheme="minorHAnsi" w:cstheme="minorHAnsi"/>
          <w:sz w:val="26"/>
          <w:szCs w:val="26"/>
          <w:lang w:val="es-ES"/>
        </w:rPr>
        <w:t>43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respondieron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9C3F4D">
        <w:rPr>
          <w:rFonts w:asciiTheme="minorHAnsi" w:hAnsiTheme="minorHAnsi" w:cstheme="minorHAnsi"/>
          <w:sz w:val="26"/>
          <w:szCs w:val="26"/>
          <w:lang w:val="es-ES"/>
        </w:rPr>
        <w:t>35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consultas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9C3F4D">
        <w:rPr>
          <w:rFonts w:asciiTheme="minorHAnsi" w:hAnsiTheme="minorHAnsi" w:cstheme="minorHAnsi"/>
          <w:sz w:val="26"/>
          <w:szCs w:val="26"/>
          <w:lang w:val="es-ES"/>
        </w:rPr>
        <w:t>siete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C3F4D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) fueron remitidas a otras instituciones competentes para </w:t>
      </w:r>
      <w:r w:rsidR="00AC3ADB" w:rsidRPr="00251A0E">
        <w:rPr>
          <w:rFonts w:asciiTheme="minorHAnsi" w:hAnsiTheme="minorHAnsi" w:cstheme="minorHAnsi"/>
          <w:sz w:val="26"/>
          <w:szCs w:val="26"/>
          <w:lang w:val="es-ES"/>
        </w:rPr>
        <w:t>ser atendidas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y queda u</w:t>
      </w:r>
      <w:r w:rsidR="00590B30" w:rsidRPr="00251A0E">
        <w:rPr>
          <w:rFonts w:asciiTheme="minorHAnsi" w:hAnsiTheme="minorHAnsi" w:cstheme="minorHAnsi"/>
          <w:sz w:val="26"/>
          <w:szCs w:val="26"/>
          <w:lang w:val="es-ES"/>
        </w:rPr>
        <w:t>na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(1) consulta pendiente de responder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92E85" w:rsidRDefault="00392E85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251A0E" w:rsidRPr="000E2D83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342C43" w:rsidRPr="00966F61" w:rsidRDefault="00392E85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2A8DB997" wp14:editId="428E501E">
            <wp:extent cx="5671185" cy="311848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E85" w:rsidRDefault="00392E85" w:rsidP="00251A0E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4" w:name="_Toc462999986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75224" w:rsidRPr="00251A0E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proofErr w:type="gramStart"/>
      <w:r w:rsidR="00EF7ADE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proofErr w:type="gramEnd"/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 xml:space="preserve">no fueron introducidas ni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>queja</w:t>
      </w:r>
      <w:r w:rsidR="002B05E4" w:rsidRPr="00251A0E">
        <w:rPr>
          <w:rFonts w:asciiTheme="minorHAnsi" w:hAnsiTheme="minorHAnsi" w:cstheme="minorHAnsi"/>
          <w:sz w:val="26"/>
          <w:szCs w:val="26"/>
          <w:lang w:val="es-ES"/>
        </w:rPr>
        <w:t>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 xml:space="preserve">ni </w:t>
      </w:r>
      <w:r w:rsidR="00EF7ADE" w:rsidRPr="00251A0E">
        <w:rPr>
          <w:rFonts w:asciiTheme="minorHAnsi" w:hAnsiTheme="minorHAnsi" w:cstheme="minorHAnsi"/>
          <w:sz w:val="26"/>
          <w:szCs w:val="26"/>
          <w:lang w:val="es-ES"/>
        </w:rPr>
        <w:t>reclamacio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>nes, ni denuncias, ni sugerencias. No hubo casos reportados.</w:t>
      </w: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5" w:name="_Toc462999987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5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proofErr w:type="gramStart"/>
      <w:r w:rsidR="00B37C05">
        <w:rPr>
          <w:rFonts w:asciiTheme="minorHAnsi" w:hAnsiTheme="minorHAnsi" w:cstheme="minorHAnsi"/>
          <w:sz w:val="26"/>
          <w:szCs w:val="26"/>
          <w:lang w:val="es-ES" w:eastAsia="es-DO"/>
        </w:rPr>
        <w:t>Julio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B37C05">
        <w:rPr>
          <w:rFonts w:asciiTheme="minorHAnsi" w:hAnsiTheme="minorHAnsi" w:cstheme="minorHAnsi"/>
          <w:sz w:val="26"/>
          <w:szCs w:val="26"/>
          <w:lang w:val="es-ES"/>
        </w:rPr>
        <w:t>Septiembre</w:t>
      </w:r>
      <w:proofErr w:type="gramEnd"/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Pr="00A45F0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proofErr w:type="gramStart"/>
      <w:r w:rsidR="00B37C05">
        <w:rPr>
          <w:rFonts w:asciiTheme="minorHAnsi" w:hAnsiTheme="minorHAnsi" w:cstheme="minorHAnsi"/>
          <w:sz w:val="26"/>
          <w:szCs w:val="26"/>
          <w:lang w:val="es-ES" w:eastAsia="es-DO"/>
        </w:rPr>
        <w:t>Abril-Junio</w:t>
      </w:r>
      <w:proofErr w:type="gramEnd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2016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lastRenderedPageBreak/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Pr="00A45F0E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5B0622" w:rsidRPr="00966F61" w:rsidRDefault="005B0622" w:rsidP="005B0622">
      <w:pPr>
        <w:pStyle w:val="Prrafodelista"/>
        <w:jc w:val="both"/>
        <w:rPr>
          <w:rFonts w:asciiTheme="minorHAnsi" w:hAnsiTheme="minorHAnsi" w:cstheme="minorHAnsi"/>
          <w:sz w:val="32"/>
          <w:szCs w:val="32"/>
          <w:lang w:val="es-ES" w:eastAsia="es-DO"/>
        </w:rPr>
      </w:pP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6" w:name="_Toc462999988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7" w:name="OLE_LINK3"/>
      <w:bookmarkStart w:id="8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9" w:name="OLE_LINK1"/>
      <w:bookmarkStart w:id="10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9"/>
      <w:bookmarkEnd w:id="10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7"/>
      <w:bookmarkEnd w:id="8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6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proofErr w:type="gramStart"/>
      <w:r w:rsidR="00B37C05">
        <w:rPr>
          <w:rFonts w:asciiTheme="minorHAnsi" w:hAnsiTheme="minorHAnsi" w:cstheme="minorHAnsi"/>
          <w:sz w:val="26"/>
          <w:szCs w:val="26"/>
          <w:lang w:val="es-ES"/>
        </w:rPr>
        <w:t>Julio-Septiembre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466D8">
        <w:rPr>
          <w:rFonts w:asciiTheme="minorHAnsi" w:hAnsiTheme="minorHAnsi" w:cstheme="minorHAnsi"/>
          <w:sz w:val="26"/>
          <w:szCs w:val="26"/>
          <w:lang w:val="es-ES"/>
        </w:rPr>
        <w:t>diez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F466D8">
        <w:rPr>
          <w:rFonts w:asciiTheme="minorHAnsi" w:hAnsiTheme="minorHAnsi" w:cstheme="minorHAnsi"/>
          <w:sz w:val="26"/>
          <w:szCs w:val="26"/>
          <w:lang w:val="es-ES"/>
        </w:rPr>
        <w:t>10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Pr="00A45F0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tres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3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7043E3" w:rsidRPr="00A45F0E" w:rsidRDefault="007043E3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D72AF8" w:rsidRPr="00A45F0E" w:rsidRDefault="0034668C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>Co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mo miembro de la Comisión para las Normas de Control Interno (NCI), participó en 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781A0C" w:rsidRPr="00A45F0E">
        <w:rPr>
          <w:rFonts w:asciiTheme="minorHAnsi" w:hAnsiTheme="minorHAnsi" w:cstheme="minorHAnsi"/>
          <w:sz w:val="26"/>
          <w:szCs w:val="26"/>
          <w:lang w:val="es-ES"/>
        </w:rPr>
        <w:t>reunión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de esa Comisión. </w:t>
      </w: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1" w:name="_Toc462999989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1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Pr="001C6256" w:rsidRDefault="002C1C75" w:rsidP="001C6256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</w:t>
      </w:r>
      <w:r w:rsidR="004B7D07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final compromisos asumidos en Segundo Plan de 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Acción Gobierno Abierto 2014-2016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72AF8" w:rsidRPr="001C6256"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julio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6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91BAE" w:rsidRPr="001C6256" w:rsidRDefault="006C02C9" w:rsidP="001C6256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lastRenderedPageBreak/>
        <w:t>Acto de rendición de cuentas de la Dirección General de Compras y Contrataciones Públicas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</w:t>
      </w:r>
      <w:r w:rsidR="00282591">
        <w:rPr>
          <w:rFonts w:asciiTheme="minorHAnsi" w:hAnsiTheme="minorHAnsi" w:cstheme="minorHAnsi"/>
          <w:sz w:val="26"/>
          <w:szCs w:val="26"/>
          <w:lang w:val="es-ES"/>
        </w:rPr>
        <w:t>Compras y Contrataciones Públicas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B7E34">
        <w:rPr>
          <w:rFonts w:asciiTheme="minorHAnsi" w:hAnsiTheme="minorHAnsi" w:cstheme="minorHAnsi"/>
          <w:sz w:val="26"/>
          <w:szCs w:val="26"/>
          <w:lang w:val="es-ES"/>
        </w:rPr>
        <w:t>10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a</w:t>
      </w:r>
      <w:r w:rsidR="005B7E34">
        <w:rPr>
          <w:rFonts w:asciiTheme="minorHAnsi" w:hAnsiTheme="minorHAnsi" w:cstheme="minorHAnsi"/>
          <w:sz w:val="26"/>
          <w:szCs w:val="26"/>
          <w:lang w:val="es-ES"/>
        </w:rPr>
        <w:t>gosto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61BFB" w:rsidRPr="001C6256" w:rsidRDefault="00282591" w:rsidP="001C6256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 Portal Vigilantes.do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xfam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ominicana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>, 2</w:t>
      </w:r>
      <w:r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a</w:t>
      </w:r>
      <w:r>
        <w:rPr>
          <w:rFonts w:asciiTheme="minorHAnsi" w:hAnsiTheme="minorHAnsi" w:cstheme="minorHAnsi"/>
          <w:sz w:val="26"/>
          <w:szCs w:val="26"/>
          <w:lang w:val="es-ES"/>
        </w:rPr>
        <w:t>gosto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861BFB" w:rsidRPr="001C6256" w:rsidRDefault="00861BFB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F5B3A" w:rsidRDefault="006D5640" w:rsidP="006D5640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D5640">
        <w:rPr>
          <w:rFonts w:asciiTheme="minorHAnsi" w:hAnsiTheme="minorHAnsi" w:cstheme="minorHAnsi"/>
          <w:sz w:val="26"/>
          <w:szCs w:val="26"/>
          <w:u w:val="single"/>
          <w:lang w:val="es-ES"/>
        </w:rPr>
        <w:t>Impacto de la Protección de Datos Personales frente a la actividad estatal en el marco de la Ley 200-04</w:t>
      </w:r>
      <w:r w:rsidR="008F5B3A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Dirección General de Ética e Integridad Gubernamental (DIGEIG), </w:t>
      </w:r>
      <w:r>
        <w:rPr>
          <w:rFonts w:asciiTheme="minorHAnsi" w:hAnsiTheme="minorHAnsi" w:cstheme="minorHAnsi"/>
          <w:sz w:val="26"/>
          <w:szCs w:val="26"/>
          <w:lang w:val="es-ES"/>
        </w:rPr>
        <w:t>13</w:t>
      </w:r>
      <w:r w:rsidR="008F5B3A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septiembre</w:t>
      </w:r>
      <w:r w:rsidR="008F5B3A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414049" w:rsidRDefault="00414049" w:rsidP="00414049">
      <w:pPr>
        <w:pStyle w:val="Prrafodelista"/>
        <w:rPr>
          <w:rFonts w:asciiTheme="minorHAnsi" w:hAnsiTheme="minorHAnsi" w:cstheme="minorHAnsi"/>
          <w:sz w:val="26"/>
          <w:szCs w:val="26"/>
          <w:lang w:val="es-ES"/>
        </w:rPr>
      </w:pPr>
    </w:p>
    <w:p w:rsidR="00966F61" w:rsidRPr="00414049" w:rsidRDefault="00414049" w:rsidP="004B05A6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14049">
        <w:rPr>
          <w:rFonts w:asciiTheme="minorHAnsi" w:hAnsiTheme="minorHAnsi" w:cstheme="minorHAnsi"/>
          <w:sz w:val="26"/>
          <w:szCs w:val="26"/>
          <w:u w:val="single"/>
          <w:lang w:val="es-ES"/>
        </w:rPr>
        <w:t>Jornada de promoción de Acceso a la Información P</w:t>
      </w:r>
      <w:r w:rsidR="002C67D1">
        <w:rPr>
          <w:rFonts w:asciiTheme="minorHAnsi" w:hAnsiTheme="minorHAnsi" w:cstheme="minorHAnsi"/>
          <w:sz w:val="26"/>
          <w:szCs w:val="26"/>
          <w:u w:val="single"/>
          <w:lang w:val="es-ES"/>
        </w:rPr>
        <w:t>ú</w:t>
      </w:r>
      <w:r w:rsidRPr="00414049">
        <w:rPr>
          <w:rFonts w:asciiTheme="minorHAnsi" w:hAnsiTheme="minorHAnsi" w:cstheme="minorHAnsi"/>
          <w:sz w:val="26"/>
          <w:szCs w:val="26"/>
          <w:u w:val="single"/>
          <w:lang w:val="es-ES"/>
        </w:rPr>
        <w:t>blica</w:t>
      </w:r>
      <w:r w:rsidR="002C67D1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para conmemorar Dia Internacional del Derecho a Saber</w:t>
      </w:r>
      <w:r w:rsidRPr="00414049">
        <w:rPr>
          <w:rFonts w:asciiTheme="minorHAnsi" w:hAnsiTheme="minorHAnsi" w:cstheme="minorHAnsi"/>
          <w:sz w:val="26"/>
          <w:szCs w:val="26"/>
          <w:lang w:val="es-ES"/>
        </w:rPr>
        <w:t>, Ministerio de Agricultura, 26 de septiembre 2016.</w:t>
      </w:r>
    </w:p>
    <w:sectPr w:rsidR="00966F61" w:rsidRPr="00414049" w:rsidSect="00F44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608" w:bottom="851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04" w:rsidRDefault="00D41C04">
      <w:r>
        <w:separator/>
      </w:r>
    </w:p>
  </w:endnote>
  <w:endnote w:type="continuationSeparator" w:id="0">
    <w:p w:rsidR="00D41C04" w:rsidRDefault="00D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9D" w:rsidRDefault="00F4439D">
    <w:pPr>
      <w:pStyle w:val="Piedepgina"/>
      <w:jc w:val="right"/>
    </w:pPr>
  </w:p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04" w:rsidRDefault="00D41C04">
      <w:r>
        <w:separator/>
      </w:r>
    </w:p>
  </w:footnote>
  <w:footnote w:type="continuationSeparator" w:id="0">
    <w:p w:rsidR="00D41C04" w:rsidRDefault="00D4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24A8"/>
    <w:rsid w:val="00013C70"/>
    <w:rsid w:val="00013ED8"/>
    <w:rsid w:val="00014C50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7BE9"/>
    <w:rsid w:val="00072EB7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4400"/>
    <w:rsid w:val="000C24E4"/>
    <w:rsid w:val="000C3083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AB7"/>
    <w:rsid w:val="00116F40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D80"/>
    <w:rsid w:val="00145AB1"/>
    <w:rsid w:val="00146D9F"/>
    <w:rsid w:val="001549DF"/>
    <w:rsid w:val="00154C7E"/>
    <w:rsid w:val="00154FC7"/>
    <w:rsid w:val="001574A2"/>
    <w:rsid w:val="00164009"/>
    <w:rsid w:val="0016419F"/>
    <w:rsid w:val="00164FC5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FEF"/>
    <w:rsid w:val="001D04F9"/>
    <w:rsid w:val="001D334C"/>
    <w:rsid w:val="001E4C8C"/>
    <w:rsid w:val="001E7013"/>
    <w:rsid w:val="001F23F0"/>
    <w:rsid w:val="001F42D9"/>
    <w:rsid w:val="001F6635"/>
    <w:rsid w:val="00200968"/>
    <w:rsid w:val="00202CB2"/>
    <w:rsid w:val="00202F65"/>
    <w:rsid w:val="0020311E"/>
    <w:rsid w:val="002042F4"/>
    <w:rsid w:val="002055D3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627EA"/>
    <w:rsid w:val="00262AF1"/>
    <w:rsid w:val="00263D1D"/>
    <w:rsid w:val="0026474F"/>
    <w:rsid w:val="00264A86"/>
    <w:rsid w:val="00265324"/>
    <w:rsid w:val="0026567E"/>
    <w:rsid w:val="00266541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A0470"/>
    <w:rsid w:val="002A2B9B"/>
    <w:rsid w:val="002A3186"/>
    <w:rsid w:val="002A3915"/>
    <w:rsid w:val="002A3C06"/>
    <w:rsid w:val="002A49DB"/>
    <w:rsid w:val="002A75BC"/>
    <w:rsid w:val="002B05E4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F1B41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24448"/>
    <w:rsid w:val="00324B9B"/>
    <w:rsid w:val="003308ED"/>
    <w:rsid w:val="00330F16"/>
    <w:rsid w:val="003312A3"/>
    <w:rsid w:val="00336C77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7ED2"/>
    <w:rsid w:val="003F7ED5"/>
    <w:rsid w:val="0040155F"/>
    <w:rsid w:val="00401BF6"/>
    <w:rsid w:val="00414049"/>
    <w:rsid w:val="00414884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A2C84"/>
    <w:rsid w:val="004A3B89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24FD0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50DBB"/>
    <w:rsid w:val="005520FB"/>
    <w:rsid w:val="00552EE6"/>
    <w:rsid w:val="00553556"/>
    <w:rsid w:val="00553F7D"/>
    <w:rsid w:val="00554D57"/>
    <w:rsid w:val="005573AA"/>
    <w:rsid w:val="00564EFB"/>
    <w:rsid w:val="00571177"/>
    <w:rsid w:val="00571B03"/>
    <w:rsid w:val="00574928"/>
    <w:rsid w:val="00583F8A"/>
    <w:rsid w:val="00586F7A"/>
    <w:rsid w:val="00590578"/>
    <w:rsid w:val="00590B30"/>
    <w:rsid w:val="00592357"/>
    <w:rsid w:val="005A1AD6"/>
    <w:rsid w:val="005A3305"/>
    <w:rsid w:val="005A58FC"/>
    <w:rsid w:val="005B0622"/>
    <w:rsid w:val="005B1B42"/>
    <w:rsid w:val="005B7E34"/>
    <w:rsid w:val="005B7F02"/>
    <w:rsid w:val="005C1667"/>
    <w:rsid w:val="005C2E37"/>
    <w:rsid w:val="005C6981"/>
    <w:rsid w:val="005E04D5"/>
    <w:rsid w:val="005E1289"/>
    <w:rsid w:val="005E12B6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56B5"/>
    <w:rsid w:val="00615B14"/>
    <w:rsid w:val="00620EC6"/>
    <w:rsid w:val="00621B62"/>
    <w:rsid w:val="00623483"/>
    <w:rsid w:val="00632472"/>
    <w:rsid w:val="00635876"/>
    <w:rsid w:val="00636302"/>
    <w:rsid w:val="00636448"/>
    <w:rsid w:val="0063779E"/>
    <w:rsid w:val="0064162E"/>
    <w:rsid w:val="006506F0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B9B"/>
    <w:rsid w:val="00673184"/>
    <w:rsid w:val="00675912"/>
    <w:rsid w:val="0067606F"/>
    <w:rsid w:val="00683AC0"/>
    <w:rsid w:val="00695063"/>
    <w:rsid w:val="00696875"/>
    <w:rsid w:val="00696A56"/>
    <w:rsid w:val="00696EC9"/>
    <w:rsid w:val="006A4EF0"/>
    <w:rsid w:val="006A6432"/>
    <w:rsid w:val="006A6EF0"/>
    <w:rsid w:val="006A7068"/>
    <w:rsid w:val="006B3D5A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3334"/>
    <w:rsid w:val="006D5640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C3B88"/>
    <w:rsid w:val="007C5405"/>
    <w:rsid w:val="007D0A47"/>
    <w:rsid w:val="007D2AAF"/>
    <w:rsid w:val="007D4502"/>
    <w:rsid w:val="007D4B41"/>
    <w:rsid w:val="007D52C1"/>
    <w:rsid w:val="007D5B66"/>
    <w:rsid w:val="007D65F4"/>
    <w:rsid w:val="007E0E1C"/>
    <w:rsid w:val="007E6AA2"/>
    <w:rsid w:val="007E7F86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46DE"/>
    <w:rsid w:val="008E52EC"/>
    <w:rsid w:val="008E62B9"/>
    <w:rsid w:val="008E7FDA"/>
    <w:rsid w:val="008F26E9"/>
    <w:rsid w:val="008F5B3A"/>
    <w:rsid w:val="008F6398"/>
    <w:rsid w:val="00904803"/>
    <w:rsid w:val="0090655B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7AC8"/>
    <w:rsid w:val="009B07D5"/>
    <w:rsid w:val="009B1355"/>
    <w:rsid w:val="009C3F4D"/>
    <w:rsid w:val="009D1048"/>
    <w:rsid w:val="009D10A9"/>
    <w:rsid w:val="009D2955"/>
    <w:rsid w:val="009D3E7D"/>
    <w:rsid w:val="009D7A3C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3E01"/>
    <w:rsid w:val="00A34543"/>
    <w:rsid w:val="00A35239"/>
    <w:rsid w:val="00A35C87"/>
    <w:rsid w:val="00A36570"/>
    <w:rsid w:val="00A37A17"/>
    <w:rsid w:val="00A40030"/>
    <w:rsid w:val="00A42486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234A"/>
    <w:rsid w:val="00B42501"/>
    <w:rsid w:val="00B439ED"/>
    <w:rsid w:val="00B53DD0"/>
    <w:rsid w:val="00B579BC"/>
    <w:rsid w:val="00B603DE"/>
    <w:rsid w:val="00B61DB5"/>
    <w:rsid w:val="00B63374"/>
    <w:rsid w:val="00B661E5"/>
    <w:rsid w:val="00B66ECC"/>
    <w:rsid w:val="00B679F8"/>
    <w:rsid w:val="00B72113"/>
    <w:rsid w:val="00B72DD6"/>
    <w:rsid w:val="00B834DC"/>
    <w:rsid w:val="00B86895"/>
    <w:rsid w:val="00B90480"/>
    <w:rsid w:val="00B90CD6"/>
    <w:rsid w:val="00B96908"/>
    <w:rsid w:val="00B96CE9"/>
    <w:rsid w:val="00B96F9E"/>
    <w:rsid w:val="00BA4C89"/>
    <w:rsid w:val="00BA5D7C"/>
    <w:rsid w:val="00BB0112"/>
    <w:rsid w:val="00BB0E9C"/>
    <w:rsid w:val="00BB44B9"/>
    <w:rsid w:val="00BB4CC1"/>
    <w:rsid w:val="00BB78E4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29E6"/>
    <w:rsid w:val="00BE4561"/>
    <w:rsid w:val="00BF04B9"/>
    <w:rsid w:val="00BF09B9"/>
    <w:rsid w:val="00BF0C20"/>
    <w:rsid w:val="00BF1F71"/>
    <w:rsid w:val="00BF3195"/>
    <w:rsid w:val="00BF37E5"/>
    <w:rsid w:val="00BF5CF3"/>
    <w:rsid w:val="00C0124D"/>
    <w:rsid w:val="00C02685"/>
    <w:rsid w:val="00C079EC"/>
    <w:rsid w:val="00C11F03"/>
    <w:rsid w:val="00C12CDD"/>
    <w:rsid w:val="00C20BDF"/>
    <w:rsid w:val="00C22AF8"/>
    <w:rsid w:val="00C23751"/>
    <w:rsid w:val="00C23E5C"/>
    <w:rsid w:val="00C24A68"/>
    <w:rsid w:val="00C30F87"/>
    <w:rsid w:val="00C318BB"/>
    <w:rsid w:val="00C351F7"/>
    <w:rsid w:val="00C37945"/>
    <w:rsid w:val="00C41FAA"/>
    <w:rsid w:val="00C4212A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61A"/>
    <w:rsid w:val="00C92AC2"/>
    <w:rsid w:val="00C946E3"/>
    <w:rsid w:val="00CA3754"/>
    <w:rsid w:val="00CA531F"/>
    <w:rsid w:val="00CA55CE"/>
    <w:rsid w:val="00CB5455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1E95"/>
    <w:rsid w:val="00D72AF8"/>
    <w:rsid w:val="00D81BA5"/>
    <w:rsid w:val="00D82AF2"/>
    <w:rsid w:val="00D91344"/>
    <w:rsid w:val="00D918E8"/>
    <w:rsid w:val="00D91A46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30065"/>
    <w:rsid w:val="00E375A4"/>
    <w:rsid w:val="00E4167A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2CCD"/>
    <w:rsid w:val="00FB485D"/>
    <w:rsid w:val="00FB4ED8"/>
    <w:rsid w:val="00FC5A85"/>
    <w:rsid w:val="00FC6292"/>
    <w:rsid w:val="00FC7FAC"/>
    <w:rsid w:val="00FD1FF6"/>
    <w:rsid w:val="00FD21A0"/>
    <w:rsid w:val="00FD2F4E"/>
    <w:rsid w:val="00FD4421"/>
    <w:rsid w:val="00FF0EE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DO" sz="1600"/>
              <a:t>Consultas de información Trimestre </a:t>
            </a:r>
          </a:p>
          <a:p>
            <a:pPr>
              <a:defRPr sz="1600"/>
            </a:pPr>
            <a:r>
              <a:rPr lang="es-DO" sz="1600"/>
              <a:t>Julio/Sept.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.14766791632956155"/>
                  <c:y val="-0.19649122807017544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93012143380776"/>
                  <c:y val="0.5182677165354330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787549711134156"/>
                  <c:y val="0.3581690841276419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857724549988416"/>
                  <c:y val="0.20177372565271445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8903380926877628"/>
                  <c:y val="9.7719298245614039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Registro de Consultas de Información 2016.xls]grafico (2)'!$G$22:$G$27</c:f>
              <c:strCache>
                <c:ptCount val="6"/>
                <c:pt idx="0">
                  <c:v>Solicitud de Consulta Trimestre Julio/Septiembre, 2016</c:v>
                </c:pt>
                <c:pt idx="1">
                  <c:v>Informaciones entregadas dentro del plazo de los 15 dias</c:v>
                </c:pt>
                <c:pt idx="2">
                  <c:v>Solicitud sin responder (dentro del plazo)</c:v>
                </c:pt>
                <c:pt idx="3">
                  <c:v>Uso de Prorroga </c:v>
                </c:pt>
                <c:pt idx="4">
                  <c:v>Solicitud nula o rechada por no cumplir con lo establecido por la Ley 200-04</c:v>
                </c:pt>
                <c:pt idx="5">
                  <c:v>Solicitud remitidas a otras Instituciones</c:v>
                </c:pt>
              </c:strCache>
            </c:strRef>
          </c:cat>
          <c:val>
            <c:numRef>
              <c:f>'[Registro de Consultas de Información 2016.xls]grafico (2)'!$H$22:$H$27</c:f>
              <c:numCache>
                <c:formatCode>_(* #,##0_);_(* \(#,##0\);_(* "-"??_);_(@_)</c:formatCode>
                <c:ptCount val="6"/>
                <c:pt idx="1">
                  <c:v>81.395348837209298</c:v>
                </c:pt>
                <c:pt idx="2">
                  <c:v>2.3255813953488373</c:v>
                </c:pt>
                <c:pt idx="3">
                  <c:v>0</c:v>
                </c:pt>
                <c:pt idx="4">
                  <c:v>0</c:v>
                </c:pt>
                <c:pt idx="5">
                  <c:v>16.279069767441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07B1-B115-4137-88E7-807F1169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108</cp:revision>
  <cp:lastPrinted>2013-04-01T20:26:00Z</cp:lastPrinted>
  <dcterms:created xsi:type="dcterms:W3CDTF">2015-03-30T13:19:00Z</dcterms:created>
  <dcterms:modified xsi:type="dcterms:W3CDTF">2016-10-04T13:32:00Z</dcterms:modified>
</cp:coreProperties>
</file>